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8D5" w:rsidRDefault="003268D5" w:rsidP="003268D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3268D5" w:rsidRDefault="003268D5" w:rsidP="00CB2D46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ՊԱՐԶԵՑՎԱԾ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ԿՆՔԵԼՈՒ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ՈՐՈՇՄԱՆ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3268D5" w:rsidRDefault="003268D5" w:rsidP="00CB2D46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3268D5" w:rsidRDefault="003268D5" w:rsidP="00CB2D46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5 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 w:rsidR="009C3932">
        <w:rPr>
          <w:rFonts w:ascii="GHEA Grapalat" w:hAnsi="GHEA Grapalat" w:cs="Sylfaen"/>
          <w:b w:val="0"/>
          <w:sz w:val="20"/>
          <w:lang w:val="hy-AM"/>
        </w:rPr>
        <w:t xml:space="preserve"> օգոստոսի 18</w:t>
      </w:r>
      <w:r>
        <w:rPr>
          <w:rFonts w:ascii="GHEA Grapalat" w:hAnsi="GHEA Grapalat"/>
          <w:b w:val="0"/>
          <w:sz w:val="20"/>
          <w:lang w:val="hy-AM"/>
        </w:rPr>
        <w:t>-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hy-AM"/>
        </w:rPr>
        <w:t xml:space="preserve">3-2 արձանագրային </w:t>
      </w:r>
      <w:r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և </w:t>
      </w: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3268D5" w:rsidRDefault="003268D5" w:rsidP="00CB2D46">
      <w:pPr>
        <w:pStyle w:val="Heading3"/>
        <w:spacing w:after="240"/>
        <w:ind w:firstLine="0"/>
        <w:rPr>
          <w:rFonts w:ascii="GHEA Grapalat" w:hAnsi="GHEA Grapalat" w:cs="Sylfaen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«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»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9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CB2D46" w:rsidRPr="00CB2D46" w:rsidRDefault="00CB2D46" w:rsidP="00CB2D46">
      <w:pPr>
        <w:rPr>
          <w:lang w:val="af-ZA" w:eastAsia="ru-RU"/>
        </w:rPr>
      </w:pPr>
    </w:p>
    <w:p w:rsidR="003268D5" w:rsidRPr="009C3932" w:rsidRDefault="003268D5" w:rsidP="009C3932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ՊԱՐԶԵՑՎԱԾ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ԸՆԹԱՑԱԿԱՐԳ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9C3932">
        <w:rPr>
          <w:rFonts w:ascii="GHEA Grapalat" w:hAnsi="GHEA Grapalat"/>
          <w:sz w:val="24"/>
          <w:szCs w:val="24"/>
          <w:lang w:val="hy-AM"/>
        </w:rPr>
        <w:t>ՀԶՀ-ՊԸԾՁԲ</w:t>
      </w:r>
      <w:r w:rsidR="00CD2218" w:rsidRPr="00993FE7">
        <w:rPr>
          <w:rFonts w:ascii="GHEA Grapalat" w:hAnsi="GHEA Grapalat"/>
          <w:sz w:val="24"/>
          <w:szCs w:val="24"/>
          <w:lang w:val="af-ZA"/>
        </w:rPr>
        <w:t xml:space="preserve"> </w:t>
      </w:r>
      <w:r w:rsidR="009C3932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3268D5" w:rsidRDefault="003268D5" w:rsidP="003268D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Հայաստանի զարգացման հիմնադրամը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ՀՀ, ք</w:t>
      </w:r>
      <w:r>
        <w:rPr>
          <w:rFonts w:ascii="MS Mincho" w:eastAsia="MS Mincho" w:hAnsi="MS Mincho" w:cs="MS Mincho" w:hint="eastAsia"/>
          <w:sz w:val="20"/>
          <w:lang w:val="hy-AM"/>
        </w:rPr>
        <w:t>․</w:t>
      </w:r>
      <w:r>
        <w:rPr>
          <w:rFonts w:ascii="GHEA Grapalat" w:hAnsi="GHEA Grapalat"/>
          <w:sz w:val="20"/>
          <w:lang w:val="hy-AM"/>
        </w:rPr>
        <w:t xml:space="preserve"> Երևան, Մ</w:t>
      </w:r>
      <w:r>
        <w:rPr>
          <w:rFonts w:ascii="MS Mincho" w:eastAsia="MS Mincho" w:hAnsi="MS Mincho" w:cs="MS Mincho" w:hint="eastAsia"/>
          <w:sz w:val="20"/>
          <w:lang w:val="hy-AM"/>
        </w:rPr>
        <w:t>․</w:t>
      </w:r>
      <w:r>
        <w:rPr>
          <w:rFonts w:ascii="GHEA Grapalat" w:hAnsi="GHEA Grapalat"/>
          <w:sz w:val="20"/>
          <w:lang w:val="hy-AM"/>
        </w:rPr>
        <w:t xml:space="preserve"> Մկրտչյան 5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9C3932">
        <w:rPr>
          <w:rFonts w:ascii="GHEA Grapalat" w:hAnsi="GHEA Grapalat"/>
          <w:b/>
          <w:sz w:val="24"/>
          <w:szCs w:val="24"/>
          <w:lang w:val="hy-AM"/>
        </w:rPr>
        <w:t xml:space="preserve">ՀԶՀ-ՊԸԾՁԲ-15/7 </w:t>
      </w:r>
      <w:r w:rsidR="009C393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պարզե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268D5" w:rsidRDefault="003268D5" w:rsidP="003268D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5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 w:rsidR="009C3932">
        <w:rPr>
          <w:rFonts w:ascii="GHEA Grapalat" w:hAnsi="GHEA Grapalat"/>
          <w:sz w:val="20"/>
          <w:lang w:val="hy-AM"/>
        </w:rPr>
        <w:t>օգոստոսի 18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hy-AM"/>
        </w:rPr>
        <w:t xml:space="preserve"> թիբ </w:t>
      </w:r>
      <w:r w:rsidR="009C3932"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>3-1 արձանագր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3268D5" w:rsidRDefault="003268D5" w:rsidP="003268D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268D5" w:rsidRPr="00D810CE" w:rsidRDefault="003268D5" w:rsidP="003268D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3268D5">
        <w:rPr>
          <w:rFonts w:ascii="GHEA Grapalat" w:hAnsi="GHEA Grapalat"/>
          <w:i/>
          <w:lang w:val="af-ZA"/>
        </w:rPr>
        <w:t>«</w:t>
      </w:r>
      <w:r w:rsidR="009C3932" w:rsidRPr="00D810CE">
        <w:rPr>
          <w:rFonts w:ascii="GHEA Grapalat" w:hAnsi="GHEA Grapalat" w:cs="Sylfaen"/>
          <w:sz w:val="20"/>
          <w:lang w:val="af-ZA"/>
        </w:rPr>
        <w:t>Զբոսաշրջային տների /B&amp;B/ և մարդկային ռեսուրսների զարգացմանն ուղղված սեմինարների կազմակերպման աշխատանքների ձեռքբերումը</w:t>
      </w:r>
      <w:r w:rsidRPr="00D810CE">
        <w:rPr>
          <w:rFonts w:ascii="GHEA Grapalat" w:hAnsi="GHEA Grapalat" w:cs="Sylfaen"/>
          <w:sz w:val="20"/>
          <w:lang w:val="af-ZA"/>
        </w:rPr>
        <w:t>» ։</w:t>
      </w:r>
    </w:p>
    <w:tbl>
      <w:tblPr>
        <w:tblW w:w="1053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340"/>
        <w:gridCol w:w="2340"/>
        <w:gridCol w:w="2430"/>
        <w:gridCol w:w="2790"/>
      </w:tblGrid>
      <w:tr w:rsidR="009C3932" w:rsidTr="009C3932">
        <w:trPr>
          <w:trHeight w:val="62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8D5" w:rsidRDefault="003268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D5" w:rsidRDefault="003268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68D5" w:rsidRDefault="003268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8D5" w:rsidRDefault="003268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68D5" w:rsidRDefault="003268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8D5" w:rsidRDefault="003268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268D5" w:rsidRDefault="003268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8D5" w:rsidRDefault="003268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</w:t>
            </w:r>
            <w:r w:rsidR="009C3932">
              <w:rPr>
                <w:rFonts w:ascii="GHEA Grapalat" w:hAnsi="GHEA Grapalat" w:cs="Sylfaen"/>
                <w:b/>
                <w:sz w:val="20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3932" w:rsidTr="009C3932">
        <w:trPr>
          <w:trHeight w:val="6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8D5" w:rsidRDefault="003268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8D5" w:rsidRDefault="003268D5" w:rsidP="009C3932">
            <w:pPr>
              <w:spacing w:after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«</w:t>
            </w:r>
            <w:r w:rsidR="009C3932">
              <w:rPr>
                <w:rFonts w:ascii="GHEA Grapalat" w:hAnsi="GHEA Grapalat"/>
                <w:sz w:val="24"/>
                <w:lang w:val="hy-AM"/>
              </w:rPr>
              <w:t>Հայաստանի  համայնքների Հանրապետական ասոցացիա» ՀԿ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8D5" w:rsidRDefault="003268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D5" w:rsidRDefault="003268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D5" w:rsidRDefault="003268D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3268D5" w:rsidRDefault="003268D5" w:rsidP="003268D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36"/>
        <w:gridCol w:w="1435"/>
        <w:gridCol w:w="2816"/>
      </w:tblGrid>
      <w:tr w:rsidR="003268D5" w:rsidRPr="00993FE7" w:rsidTr="003268D5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8D5" w:rsidRDefault="003268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8D5" w:rsidRDefault="003268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8D5" w:rsidRDefault="003268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8D5" w:rsidRDefault="003268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268D5" w:rsidRDefault="003268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68D5" w:rsidTr="003268D5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8D5" w:rsidRDefault="003268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8D5" w:rsidRDefault="009C3932">
            <w:pPr>
              <w:spacing w:after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«Հայաստանի  համայնքների Հանրապետական ասոցացիա» ՀԿ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8D5" w:rsidRDefault="003268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8D5" w:rsidRPr="009C3932" w:rsidRDefault="009C393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1 350 000</w:t>
            </w:r>
          </w:p>
        </w:tc>
      </w:tr>
    </w:tbl>
    <w:p w:rsidR="003268D5" w:rsidRDefault="003268D5" w:rsidP="003268D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268D5" w:rsidRDefault="003268D5" w:rsidP="003268D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նվազագույն գնային 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D810CE" w:rsidRPr="00960651" w:rsidRDefault="004F49FE" w:rsidP="00D810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50F0C">
        <w:rPr>
          <w:rFonts w:ascii="GHEA Grapalat" w:hAnsi="GHEA Grapalat" w:cs="Sylfaen"/>
          <w:sz w:val="20"/>
          <w:lang w:val="af-ZA"/>
        </w:rPr>
        <w:t>«Գնումների մասին» ՀՀ օրենքի 9-րդ հոդվածի 4-րդ կետի 2-րդ ենթակետի համաձայն` անգործության ժամկետ չի սահմանվում:</w:t>
      </w:r>
    </w:p>
    <w:p w:rsidR="004F49FE" w:rsidRPr="00960651" w:rsidRDefault="004F49FE" w:rsidP="004F49F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Տիրան Լաճիկ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F49FE" w:rsidRPr="00960651" w:rsidRDefault="004F49FE" w:rsidP="004F49F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+374 011 597710</w:t>
      </w:r>
      <w:bookmarkStart w:id="0" w:name="_GoBack"/>
      <w:bookmarkEnd w:id="0"/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F49FE" w:rsidRPr="00960651" w:rsidRDefault="004F49FE" w:rsidP="004F49F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tlachikyan@dfa.am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75BCC" w:rsidRPr="00CB2D46" w:rsidRDefault="004F49FE" w:rsidP="004F49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Հայաստանի զարգացման հիմնադրամ։</w:t>
      </w:r>
    </w:p>
    <w:sectPr w:rsidR="00175BCC" w:rsidRPr="00CB2D46" w:rsidSect="009C3932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b w:val="0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>
      <w:start w:val="1"/>
      <w:numFmt w:val="lowerLetter"/>
      <w:lvlText w:val="%2."/>
      <w:lvlJc w:val="left"/>
      <w:pPr>
        <w:ind w:left="1728" w:hanging="360"/>
      </w:pPr>
    </w:lvl>
    <w:lvl w:ilvl="2" w:tplc="042B001B">
      <w:start w:val="1"/>
      <w:numFmt w:val="lowerRoman"/>
      <w:lvlText w:val="%3."/>
      <w:lvlJc w:val="right"/>
      <w:pPr>
        <w:ind w:left="2448" w:hanging="180"/>
      </w:pPr>
    </w:lvl>
    <w:lvl w:ilvl="3" w:tplc="042B000F">
      <w:start w:val="1"/>
      <w:numFmt w:val="decimal"/>
      <w:lvlText w:val="%4."/>
      <w:lvlJc w:val="left"/>
      <w:pPr>
        <w:ind w:left="3168" w:hanging="360"/>
      </w:pPr>
    </w:lvl>
    <w:lvl w:ilvl="4" w:tplc="042B0019">
      <w:start w:val="1"/>
      <w:numFmt w:val="lowerLetter"/>
      <w:lvlText w:val="%5."/>
      <w:lvlJc w:val="left"/>
      <w:pPr>
        <w:ind w:left="3888" w:hanging="360"/>
      </w:pPr>
    </w:lvl>
    <w:lvl w:ilvl="5" w:tplc="042B001B">
      <w:start w:val="1"/>
      <w:numFmt w:val="lowerRoman"/>
      <w:lvlText w:val="%6."/>
      <w:lvlJc w:val="right"/>
      <w:pPr>
        <w:ind w:left="4608" w:hanging="180"/>
      </w:pPr>
    </w:lvl>
    <w:lvl w:ilvl="6" w:tplc="042B000F">
      <w:start w:val="1"/>
      <w:numFmt w:val="decimal"/>
      <w:lvlText w:val="%7."/>
      <w:lvlJc w:val="left"/>
      <w:pPr>
        <w:ind w:left="5328" w:hanging="360"/>
      </w:pPr>
    </w:lvl>
    <w:lvl w:ilvl="7" w:tplc="042B0019">
      <w:start w:val="1"/>
      <w:numFmt w:val="lowerLetter"/>
      <w:lvlText w:val="%8."/>
      <w:lvlJc w:val="left"/>
      <w:pPr>
        <w:ind w:left="6048" w:hanging="360"/>
      </w:pPr>
    </w:lvl>
    <w:lvl w:ilvl="8" w:tplc="042B001B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B55"/>
    <w:rsid w:val="000171AD"/>
    <w:rsid w:val="000B52D1"/>
    <w:rsid w:val="000C57F9"/>
    <w:rsid w:val="00175BCC"/>
    <w:rsid w:val="003268D5"/>
    <w:rsid w:val="003A76E8"/>
    <w:rsid w:val="003C3B55"/>
    <w:rsid w:val="004D6088"/>
    <w:rsid w:val="004F49FE"/>
    <w:rsid w:val="0055608C"/>
    <w:rsid w:val="007C3321"/>
    <w:rsid w:val="00993FE7"/>
    <w:rsid w:val="009C3932"/>
    <w:rsid w:val="00C13E38"/>
    <w:rsid w:val="00CB2D46"/>
    <w:rsid w:val="00CD2218"/>
    <w:rsid w:val="00D810CE"/>
    <w:rsid w:val="00E3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BE07EB-BE6D-4763-B8EF-42E180F3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D5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nhideWhenUsed/>
    <w:qFormat/>
    <w:rsid w:val="003268D5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268D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nhideWhenUsed/>
    <w:rsid w:val="003268D5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268D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326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BCCD-5A0B-412F-92A6-E1EDE413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Tiran Lachikyan</cp:lastModifiedBy>
  <cp:revision>3</cp:revision>
  <dcterms:created xsi:type="dcterms:W3CDTF">2015-08-21T15:03:00Z</dcterms:created>
  <dcterms:modified xsi:type="dcterms:W3CDTF">2015-08-21T15:06:00Z</dcterms:modified>
</cp:coreProperties>
</file>